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2C1B" w14:textId="511C7264" w:rsidR="002B41A8" w:rsidRDefault="008A0AFA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  <w:lang w:val="en"/>
        </w:rPr>
      </w:pPr>
      <w:r w:rsidRPr="00645289">
        <w:rPr>
          <w:rFonts w:ascii="Calibri" w:hAnsi="Calibri" w:cs="Calibri"/>
          <w:b/>
          <w:sz w:val="40"/>
          <w:szCs w:val="40"/>
          <w:lang w:val="en"/>
        </w:rPr>
        <w:t xml:space="preserve">CFES PTO MINUTES – </w:t>
      </w:r>
      <w:r w:rsidR="002E2478">
        <w:rPr>
          <w:rFonts w:ascii="Calibri" w:hAnsi="Calibri" w:cs="Calibri"/>
          <w:b/>
          <w:sz w:val="40"/>
          <w:szCs w:val="40"/>
          <w:lang w:val="en"/>
        </w:rPr>
        <w:t>OCTO</w:t>
      </w:r>
      <w:r w:rsidR="00645289" w:rsidRPr="00645289">
        <w:rPr>
          <w:rFonts w:ascii="Calibri" w:hAnsi="Calibri" w:cs="Calibri"/>
          <w:b/>
          <w:sz w:val="40"/>
          <w:szCs w:val="40"/>
          <w:lang w:val="en"/>
        </w:rPr>
        <w:t xml:space="preserve">BER </w:t>
      </w:r>
      <w:r w:rsidR="00187B92">
        <w:rPr>
          <w:rFonts w:ascii="Calibri" w:hAnsi="Calibri" w:cs="Calibri"/>
          <w:b/>
          <w:sz w:val="40"/>
          <w:szCs w:val="40"/>
          <w:lang w:val="en"/>
        </w:rPr>
        <w:t>6</w:t>
      </w:r>
      <w:r w:rsidR="00481E41" w:rsidRPr="00645289">
        <w:rPr>
          <w:rFonts w:ascii="Calibri" w:hAnsi="Calibri" w:cs="Calibri"/>
          <w:b/>
          <w:sz w:val="40"/>
          <w:szCs w:val="40"/>
          <w:lang w:val="en"/>
        </w:rPr>
        <w:t>, 202</w:t>
      </w:r>
      <w:r w:rsidR="00C4020E" w:rsidRPr="00645289">
        <w:rPr>
          <w:rFonts w:ascii="Calibri" w:hAnsi="Calibri" w:cs="Calibri"/>
          <w:b/>
          <w:sz w:val="40"/>
          <w:szCs w:val="40"/>
          <w:lang w:val="en"/>
        </w:rPr>
        <w:t>1</w:t>
      </w:r>
    </w:p>
    <w:p w14:paraId="7CC670BF" w14:textId="79CAE80E" w:rsidR="002E2478" w:rsidRPr="002E2478" w:rsidRDefault="002E2478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  <w:lang w:val="en"/>
        </w:rPr>
      </w:pPr>
      <w:r w:rsidRPr="002E2478">
        <w:rPr>
          <w:rFonts w:ascii="Calibri" w:hAnsi="Calibri" w:cs="Calibri"/>
          <w:b/>
          <w:sz w:val="36"/>
          <w:szCs w:val="36"/>
          <w:lang w:val="en"/>
        </w:rPr>
        <w:t>9:30 a.m.</w:t>
      </w:r>
    </w:p>
    <w:p w14:paraId="7DC35450" w14:textId="77777777" w:rsidR="00ED1B66" w:rsidRPr="00ED1B66" w:rsidRDefault="00ED1B66" w:rsidP="00ED1B6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"/>
        </w:rPr>
      </w:pPr>
    </w:p>
    <w:p w14:paraId="6C054CE4" w14:textId="261A4035" w:rsidR="00ED1B66" w:rsidRPr="00ED1B66" w:rsidRDefault="00ED1B66" w:rsidP="00ED1B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ED1B66">
        <w:rPr>
          <w:rFonts w:ascii="Calibri" w:hAnsi="Calibri" w:cs="Calibri"/>
          <w:b/>
          <w:bCs/>
          <w:sz w:val="28"/>
          <w:szCs w:val="28"/>
          <w:lang w:val="en"/>
        </w:rPr>
        <w:t>Welcome:</w:t>
      </w:r>
      <w:r>
        <w:rPr>
          <w:rFonts w:ascii="Calibri" w:hAnsi="Calibri" w:cs="Calibri"/>
          <w:sz w:val="28"/>
          <w:szCs w:val="28"/>
          <w:lang w:val="en"/>
        </w:rPr>
        <w:t xml:space="preserve"> Co-Presidents Meredith Petruccelli and Jeff Ellison welcomed everyone joining in person and virtually on Zoom.</w:t>
      </w:r>
    </w:p>
    <w:p w14:paraId="6813D872" w14:textId="77777777" w:rsidR="00ED1B66" w:rsidRPr="00645289" w:rsidRDefault="00ED1B66" w:rsidP="0097190F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"/>
        </w:rPr>
      </w:pPr>
    </w:p>
    <w:p w14:paraId="58DE1742" w14:textId="3A3F2B6F" w:rsidR="002E2478" w:rsidRDefault="002E2478" w:rsidP="00766E1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/>
          <w:sz w:val="28"/>
          <w:szCs w:val="28"/>
          <w:lang w:val="en"/>
        </w:rPr>
        <w:t>CFES Playground Plans</w:t>
      </w:r>
      <w:r w:rsidR="00766E1B" w:rsidRPr="00645289">
        <w:rPr>
          <w:rFonts w:ascii="Calibri" w:hAnsi="Calibri" w:cs="Calibri"/>
          <w:b/>
          <w:sz w:val="28"/>
          <w:szCs w:val="28"/>
          <w:lang w:val="en"/>
        </w:rPr>
        <w:t>:</w:t>
      </w:r>
      <w:r w:rsidR="00766E1B"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UCFSD Director of Facilities James Whitesel joined the meeting to provide an update on plans to renovate the school’s two playgrounds.</w:t>
      </w:r>
    </w:p>
    <w:p w14:paraId="5B2F222E" w14:textId="0AF01B01" w:rsidR="002E2478" w:rsidRDefault="002E2478" w:rsidP="002E2478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New parts, including a rock wall and railings will be installed on the K-2 playground this Monday, October 11</w:t>
      </w:r>
      <w:r w:rsidRPr="002E2478">
        <w:rPr>
          <w:rFonts w:ascii="Calibri" w:hAnsi="Calibri" w:cs="Calibri"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sz w:val="28"/>
          <w:szCs w:val="28"/>
          <w:lang w:val="en"/>
        </w:rPr>
        <w:t>. Weather permitting, they will also add activity stencils to the blacktop.</w:t>
      </w:r>
    </w:p>
    <w:p w14:paraId="7D202BC1" w14:textId="0F2A98B5" w:rsidR="002E2478" w:rsidRDefault="002E2478" w:rsidP="002E2478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The district is allocating $35,000 in their </w:t>
      </w:r>
      <w:r w:rsidR="003C6A69">
        <w:rPr>
          <w:rFonts w:ascii="Calibri" w:hAnsi="Calibri" w:cs="Calibri"/>
          <w:sz w:val="28"/>
          <w:szCs w:val="28"/>
          <w:lang w:val="en"/>
        </w:rPr>
        <w:t>long-range</w:t>
      </w:r>
      <w:r>
        <w:rPr>
          <w:rFonts w:ascii="Calibri" w:hAnsi="Calibri" w:cs="Calibri"/>
          <w:sz w:val="28"/>
          <w:szCs w:val="28"/>
          <w:lang w:val="en"/>
        </w:rPr>
        <w:t xml:space="preserve"> plans to playground investments on the 3-5 playground for 2022. Planning to partner with the PTO for additional fundraising with the goal of having a plan</w:t>
      </w:r>
      <w:r w:rsidR="00227195">
        <w:rPr>
          <w:rFonts w:ascii="Calibri" w:hAnsi="Calibri" w:cs="Calibri"/>
          <w:sz w:val="28"/>
          <w:szCs w:val="28"/>
          <w:lang w:val="en"/>
        </w:rPr>
        <w:t xml:space="preserve"> on paper</w:t>
      </w:r>
      <w:r>
        <w:rPr>
          <w:rFonts w:ascii="Calibri" w:hAnsi="Calibri" w:cs="Calibri"/>
          <w:sz w:val="28"/>
          <w:szCs w:val="28"/>
          <w:lang w:val="en"/>
        </w:rPr>
        <w:t xml:space="preserve"> by January and installation to take place next summer.</w:t>
      </w:r>
    </w:p>
    <w:p w14:paraId="58CE39C2" w14:textId="326FBCB4" w:rsidR="00706577" w:rsidRPr="00645289" w:rsidRDefault="00706577" w:rsidP="00706577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"/>
        </w:rPr>
      </w:pPr>
    </w:p>
    <w:p w14:paraId="6727DED1" w14:textId="79BB5D7A" w:rsidR="00E725BF" w:rsidRPr="00645289" w:rsidRDefault="00DA2ABD" w:rsidP="00E725B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645289">
        <w:rPr>
          <w:rFonts w:ascii="Calibri" w:hAnsi="Calibri"/>
          <w:b/>
          <w:sz w:val="28"/>
          <w:szCs w:val="28"/>
        </w:rPr>
        <w:t>P</w:t>
      </w:r>
      <w:r w:rsidR="00E725BF" w:rsidRPr="00645289">
        <w:rPr>
          <w:rFonts w:ascii="Calibri" w:hAnsi="Calibri"/>
          <w:b/>
          <w:sz w:val="28"/>
          <w:szCs w:val="28"/>
        </w:rPr>
        <w:t>rincipal’s Report:</w:t>
      </w:r>
      <w:r w:rsidR="00E725BF" w:rsidRPr="00645289">
        <w:rPr>
          <w:rFonts w:ascii="Calibri" w:hAnsi="Calibri"/>
          <w:sz w:val="28"/>
          <w:szCs w:val="28"/>
        </w:rPr>
        <w:t xml:space="preserve"> Danielle Clark presented several updates:</w:t>
      </w:r>
    </w:p>
    <w:p w14:paraId="25580A6B" w14:textId="77777777" w:rsidR="00873A9F" w:rsidRPr="00873A9F" w:rsidRDefault="00873A9F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Arrival and dismissal procedures are running much more smoothly, one month into the school year.</w:t>
      </w:r>
    </w:p>
    <w:p w14:paraId="52DA3A21" w14:textId="77777777" w:rsidR="00873A9F" w:rsidRPr="00873A9F" w:rsidRDefault="00873A9F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Thanks to all the new homeroom volunteers that were just selected. A reminder that clearances are needed for any in person classroom visits.</w:t>
      </w:r>
    </w:p>
    <w:p w14:paraId="334163EB" w14:textId="77777777" w:rsidR="00873A9F" w:rsidRPr="00873A9F" w:rsidRDefault="00873A9F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Great turnout at the Fall Festival. Thanks to the PTO for organizing.</w:t>
      </w:r>
    </w:p>
    <w:p w14:paraId="523A2DFD" w14:textId="77777777" w:rsidR="00CB6ED6" w:rsidRPr="00CB6ED6" w:rsidRDefault="00873A9F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There are four Personal Care Assistant positions open at CFE,</w:t>
      </w:r>
      <w:r w:rsidR="00CB6ED6">
        <w:rPr>
          <w:rFonts w:ascii="Calibri" w:hAnsi="Calibri"/>
          <w:sz w:val="28"/>
          <w:szCs w:val="28"/>
        </w:rPr>
        <w:t xml:space="preserve"> for anyone who may be interested in applying. There are staffing shortages across the district.</w:t>
      </w:r>
    </w:p>
    <w:p w14:paraId="3F1278EF" w14:textId="77777777" w:rsidR="00CB6ED6" w:rsidRPr="00CB6ED6" w:rsidRDefault="00CB6ED6" w:rsidP="00DA2AB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The core essentials trait for October is Individuality.</w:t>
      </w:r>
    </w:p>
    <w:p w14:paraId="24C4C17A" w14:textId="66390351" w:rsidR="00CB6ED6" w:rsidRPr="00CB6ED6" w:rsidRDefault="00CB6ED6" w:rsidP="00CB6ED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CFE-TV announcements have started up again. Today was the first broadcast. You can view them on the CFES YouTube channel.</w:t>
      </w:r>
    </w:p>
    <w:p w14:paraId="5F813A44" w14:textId="77777777" w:rsidR="00CB6ED6" w:rsidRPr="00CB6ED6" w:rsidRDefault="00CB6ED6" w:rsidP="00CB6ED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October 20</w:t>
      </w:r>
      <w:r w:rsidRPr="00CB6ED6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is picture day and the Book Fair is October 18</w:t>
      </w:r>
      <w:r w:rsidRPr="00CB6ED6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through the 22</w:t>
      </w:r>
      <w:r w:rsidRPr="00CB6ED6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>.</w:t>
      </w:r>
    </w:p>
    <w:p w14:paraId="1C302E9F" w14:textId="30496325" w:rsidR="00CB6ED6" w:rsidRPr="00CB6ED6" w:rsidRDefault="00CB6ED6" w:rsidP="00CB6ED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Charger Card</w:t>
      </w:r>
      <w:r w:rsidR="00FF54DC">
        <w:rPr>
          <w:rFonts w:ascii="Calibri" w:hAnsi="Calibri"/>
          <w:sz w:val="28"/>
          <w:szCs w:val="28"/>
        </w:rPr>
        <w:t xml:space="preserve"> rewards</w:t>
      </w:r>
      <w:r>
        <w:rPr>
          <w:rFonts w:ascii="Calibri" w:hAnsi="Calibri"/>
          <w:sz w:val="28"/>
          <w:szCs w:val="28"/>
        </w:rPr>
        <w:t xml:space="preserve"> for good behavior will </w:t>
      </w:r>
      <w:r w:rsidR="00FF54DC">
        <w:rPr>
          <w:rFonts w:ascii="Calibri" w:hAnsi="Calibri"/>
          <w:sz w:val="28"/>
          <w:szCs w:val="28"/>
        </w:rPr>
        <w:t>be given out again to students</w:t>
      </w:r>
      <w:r>
        <w:rPr>
          <w:rFonts w:ascii="Calibri" w:hAnsi="Calibri"/>
          <w:sz w:val="28"/>
          <w:szCs w:val="28"/>
        </w:rPr>
        <w:t xml:space="preserve">. </w:t>
      </w:r>
      <w:r w:rsidR="00FF54DC">
        <w:rPr>
          <w:rFonts w:ascii="Calibri" w:hAnsi="Calibri"/>
          <w:sz w:val="28"/>
          <w:szCs w:val="28"/>
        </w:rPr>
        <w:t>W</w:t>
      </w:r>
      <w:r>
        <w:rPr>
          <w:rFonts w:ascii="Calibri" w:hAnsi="Calibri"/>
          <w:sz w:val="28"/>
          <w:szCs w:val="28"/>
        </w:rPr>
        <w:t>inners will be announced on F Day.</w:t>
      </w:r>
    </w:p>
    <w:p w14:paraId="1CF29F8B" w14:textId="5ABE0AE9" w:rsidR="006D67A3" w:rsidRPr="00CF3651" w:rsidRDefault="00CB6ED6" w:rsidP="00CB6ED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sz w:val="28"/>
          <w:szCs w:val="28"/>
        </w:rPr>
        <w:t>Plans for a Halloween Parade on Friday, October 29</w:t>
      </w:r>
      <w:r w:rsidRPr="00CB6ED6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re still being worked out.</w:t>
      </w:r>
    </w:p>
    <w:p w14:paraId="47B561D6" w14:textId="4F3720A6" w:rsidR="00CF3651" w:rsidRDefault="00CF3651" w:rsidP="00CF365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14:paraId="10EC623D" w14:textId="77777777" w:rsidR="00CF3651" w:rsidRPr="00CF3651" w:rsidRDefault="00CF3651" w:rsidP="00CF365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14:paraId="0E75BD30" w14:textId="720B5A86" w:rsidR="00CF3651" w:rsidRDefault="00CF3651" w:rsidP="00CF365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14:paraId="3E194C08" w14:textId="7B3852A1" w:rsidR="00CF3651" w:rsidRPr="00CF3651" w:rsidRDefault="00CF3651" w:rsidP="00CF365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Enrichment Grants: </w:t>
      </w:r>
      <w:r>
        <w:rPr>
          <w:rFonts w:ascii="Calibri" w:hAnsi="Calibri"/>
          <w:bCs/>
          <w:sz w:val="28"/>
          <w:szCs w:val="28"/>
        </w:rPr>
        <w:t>Review and Vote on PTO grant requests from teachers and staff. PTO budget for grants totals $5,000. With $2,500 earmarked for Fall grants and $2,500 for Spring grants. Votes submitted by ballot in person and on Zoom through the chat function.</w:t>
      </w:r>
    </w:p>
    <w:p w14:paraId="1E44511E" w14:textId="781C0691" w:rsidR="00CF3651" w:rsidRDefault="00CF3651" w:rsidP="00CF36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Mr. McGarvey: $5,226 for a new Media Lounge. </w:t>
      </w:r>
      <w:r w:rsidRPr="003C6A69">
        <w:rPr>
          <w:rFonts w:ascii="Calibri" w:hAnsi="Calibri" w:cs="Calibri"/>
          <w:b/>
          <w:sz w:val="28"/>
          <w:szCs w:val="28"/>
          <w:lang w:val="en"/>
        </w:rPr>
        <w:t>Yes 11-1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to fund partially at an amount of $1,750.</w:t>
      </w:r>
    </w:p>
    <w:p w14:paraId="6634F012" w14:textId="61EBE709" w:rsidR="00CF3651" w:rsidRDefault="00CF3651" w:rsidP="00CF36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Mrs. Roberts: $2,600 for the online Flocabulary program. </w:t>
      </w:r>
      <w:r w:rsidRPr="003C6A69">
        <w:rPr>
          <w:rFonts w:ascii="Calibri" w:hAnsi="Calibri" w:cs="Calibri"/>
          <w:b/>
          <w:sz w:val="28"/>
          <w:szCs w:val="28"/>
          <w:lang w:val="en"/>
        </w:rPr>
        <w:t>No 12-0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with the </w:t>
      </w:r>
      <w:r w:rsidR="003C6A69">
        <w:rPr>
          <w:rFonts w:ascii="Calibri" w:hAnsi="Calibri" w:cs="Calibri"/>
          <w:bCs/>
          <w:sz w:val="28"/>
          <w:szCs w:val="28"/>
          <w:lang w:val="en"/>
        </w:rPr>
        <w:t>recommendation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to use teacher classroom subsidy funding instead.</w:t>
      </w:r>
    </w:p>
    <w:p w14:paraId="523DE0B9" w14:textId="73E757CB" w:rsidR="00CF3651" w:rsidRDefault="00CF3651" w:rsidP="00CF36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Mrs. Clark: $3,000 for a new Welcome Staff Display Board. </w:t>
      </w:r>
      <w:r w:rsidRPr="003C6A69">
        <w:rPr>
          <w:rFonts w:ascii="Calibri" w:hAnsi="Calibri" w:cs="Calibri"/>
          <w:b/>
          <w:sz w:val="28"/>
          <w:szCs w:val="28"/>
          <w:lang w:val="en"/>
        </w:rPr>
        <w:t>No 12-0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with the </w:t>
      </w:r>
      <w:r w:rsidR="003C6A69">
        <w:rPr>
          <w:rFonts w:ascii="Calibri" w:hAnsi="Calibri" w:cs="Calibri"/>
          <w:bCs/>
          <w:sz w:val="28"/>
          <w:szCs w:val="28"/>
          <w:lang w:val="en"/>
        </w:rPr>
        <w:t>recommendation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to reapply in the Spring.</w:t>
      </w:r>
    </w:p>
    <w:p w14:paraId="0ABEB3D7" w14:textId="1C7A75B2" w:rsidR="00CF3651" w:rsidRDefault="00CF3651" w:rsidP="00CF36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Mr. Wagner: $1,500 for a Makey STEM project. </w:t>
      </w:r>
      <w:r w:rsidRPr="003C6A69">
        <w:rPr>
          <w:rFonts w:ascii="Calibri" w:hAnsi="Calibri" w:cs="Calibri"/>
          <w:b/>
          <w:sz w:val="28"/>
          <w:szCs w:val="28"/>
          <w:lang w:val="en"/>
        </w:rPr>
        <w:t>Yes 12-0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to fund partially at an amount of $750.</w:t>
      </w:r>
    </w:p>
    <w:p w14:paraId="6A80980C" w14:textId="08A6C1D7" w:rsidR="00CF3651" w:rsidRDefault="00CF3651" w:rsidP="00CF36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Mr. Wagner &amp; Mrs. Bickings: $820 to attend an Educational Conference. </w:t>
      </w:r>
      <w:r w:rsidRPr="003C6A69">
        <w:rPr>
          <w:rFonts w:ascii="Calibri" w:hAnsi="Calibri" w:cs="Calibri"/>
          <w:b/>
          <w:sz w:val="28"/>
          <w:szCs w:val="28"/>
          <w:lang w:val="en"/>
        </w:rPr>
        <w:t>No 12-0</w:t>
      </w:r>
    </w:p>
    <w:p w14:paraId="006711CD" w14:textId="1D5BF09F" w:rsidR="00CF3651" w:rsidRDefault="00CF3651" w:rsidP="00CF36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Mrs. Clark: $3,000 for outdoor Picnic Benches. </w:t>
      </w:r>
      <w:r w:rsidRPr="003C6A69">
        <w:rPr>
          <w:rFonts w:ascii="Calibri" w:hAnsi="Calibri" w:cs="Calibri"/>
          <w:b/>
          <w:sz w:val="28"/>
          <w:szCs w:val="28"/>
          <w:lang w:val="en"/>
        </w:rPr>
        <w:t>No 12-0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</w:t>
      </w:r>
      <w:r w:rsidR="00E633A6">
        <w:rPr>
          <w:rFonts w:ascii="Calibri" w:hAnsi="Calibri" w:cs="Calibri"/>
          <w:bCs/>
          <w:sz w:val="28"/>
          <w:szCs w:val="28"/>
          <w:lang w:val="en"/>
        </w:rPr>
        <w:t xml:space="preserve">with the </w:t>
      </w:r>
      <w:r w:rsidR="003C6A69">
        <w:rPr>
          <w:rFonts w:ascii="Calibri" w:hAnsi="Calibri" w:cs="Calibri"/>
          <w:bCs/>
          <w:sz w:val="28"/>
          <w:szCs w:val="28"/>
          <w:lang w:val="en"/>
        </w:rPr>
        <w:t>recommendation</w:t>
      </w:r>
      <w:r w:rsidR="00E633A6">
        <w:rPr>
          <w:rFonts w:ascii="Calibri" w:hAnsi="Calibri" w:cs="Calibri"/>
          <w:bCs/>
          <w:sz w:val="28"/>
          <w:szCs w:val="28"/>
          <w:lang w:val="en"/>
        </w:rPr>
        <w:t xml:space="preserve"> to make this the 5</w:t>
      </w:r>
      <w:r w:rsidR="00E633A6" w:rsidRPr="00E633A6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 w:rsidR="00E633A6">
        <w:rPr>
          <w:rFonts w:ascii="Calibri" w:hAnsi="Calibri" w:cs="Calibri"/>
          <w:bCs/>
          <w:sz w:val="28"/>
          <w:szCs w:val="28"/>
          <w:lang w:val="en"/>
        </w:rPr>
        <w:t xml:space="preserve"> Grade Leave Behind Project and use funding set aside for that to renovate existing benches.</w:t>
      </w:r>
    </w:p>
    <w:p w14:paraId="3B985882" w14:textId="6B2ABB5B" w:rsidR="00E633A6" w:rsidRDefault="00E633A6" w:rsidP="00CF36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Mrs. Robinson: $300 for Reading Eggs online program. </w:t>
      </w:r>
      <w:r w:rsidRPr="003C6A69">
        <w:rPr>
          <w:rFonts w:ascii="Calibri" w:hAnsi="Calibri" w:cs="Calibri"/>
          <w:b/>
          <w:sz w:val="28"/>
          <w:szCs w:val="28"/>
          <w:lang w:val="en"/>
        </w:rPr>
        <w:t>No 12-0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with the </w:t>
      </w:r>
      <w:r w:rsidR="003C6A69">
        <w:rPr>
          <w:rFonts w:ascii="Calibri" w:hAnsi="Calibri" w:cs="Calibri"/>
          <w:bCs/>
          <w:sz w:val="28"/>
          <w:szCs w:val="28"/>
          <w:lang w:val="en"/>
        </w:rPr>
        <w:t>recommendation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to use teacher classroom subsidy funding instead.</w:t>
      </w:r>
    </w:p>
    <w:p w14:paraId="6845F0FC" w14:textId="5A78B989" w:rsidR="00B9583C" w:rsidRPr="006D67A3" w:rsidRDefault="003C6A69" w:rsidP="00891B06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  <w:lang w:val="en"/>
        </w:rPr>
        <w:t>PTO total funds granted for Fall are $2,500.</w:t>
      </w:r>
      <w:r w:rsidR="00F8322C" w:rsidRPr="006D67A3">
        <w:rPr>
          <w:rFonts w:ascii="Calibri" w:hAnsi="Calibri" w:cs="Calibri"/>
          <w:bCs/>
          <w:sz w:val="28"/>
          <w:szCs w:val="28"/>
          <w:lang w:val="en"/>
        </w:rPr>
        <w:t xml:space="preserve"> </w:t>
      </w:r>
    </w:p>
    <w:p w14:paraId="07CCC702" w14:textId="77777777" w:rsidR="00F8322C" w:rsidRPr="00645289" w:rsidRDefault="00F8322C" w:rsidP="006D67A3">
      <w:pPr>
        <w:widowControl w:val="0"/>
        <w:autoSpaceDE w:val="0"/>
        <w:autoSpaceDN w:val="0"/>
        <w:adjustRightInd w:val="0"/>
        <w:ind w:left="1080"/>
        <w:rPr>
          <w:rFonts w:ascii="Calibri" w:hAnsi="Calibri"/>
          <w:sz w:val="28"/>
          <w:szCs w:val="28"/>
        </w:rPr>
      </w:pPr>
    </w:p>
    <w:p w14:paraId="5C47BDA4" w14:textId="77777777" w:rsidR="002F7C6D" w:rsidRPr="002F7C6D" w:rsidRDefault="002F7C6D" w:rsidP="007F6F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en"/>
        </w:rPr>
        <w:t>PTO Business</w:t>
      </w:r>
      <w:r w:rsidR="00F0504B" w:rsidRPr="00645289">
        <w:rPr>
          <w:rFonts w:ascii="Calibri" w:hAnsi="Calibri" w:cs="Calibri"/>
          <w:b/>
          <w:sz w:val="28"/>
          <w:szCs w:val="28"/>
          <w:lang w:val="en"/>
        </w:rPr>
        <w:t>:</w:t>
      </w:r>
    </w:p>
    <w:p w14:paraId="70E5CDF9" w14:textId="3B1BB6B4" w:rsidR="006545D8" w:rsidRPr="006545D8" w:rsidRDefault="006545D8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 w:rsidRPr="006545D8">
        <w:rPr>
          <w:rFonts w:ascii="Calibri" w:hAnsi="Calibri" w:cs="Calibri"/>
          <w:bCs/>
          <w:sz w:val="28"/>
          <w:szCs w:val="28"/>
          <w:lang w:val="en"/>
        </w:rPr>
        <w:t xml:space="preserve">Buddy Breakfast is being postponed to the Spring, after concerns of being able to do it safely outdoors following Covid health and safety guidelines. </w:t>
      </w:r>
    </w:p>
    <w:p w14:paraId="19692953" w14:textId="77777777" w:rsidR="006545D8" w:rsidRDefault="006545D8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Book Fair: looking into the possibility of adding an evening shopping night for families. Stay tuned!</w:t>
      </w:r>
    </w:p>
    <w:p w14:paraId="2A1230A2" w14:textId="77777777" w:rsidR="006545D8" w:rsidRDefault="006545D8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Fall Festival profits on ticket sales and food sales totaled $756 for the PTO.</w:t>
      </w:r>
    </w:p>
    <w:p w14:paraId="0B875A2E" w14:textId="77777777" w:rsidR="006545D8" w:rsidRDefault="006545D8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Spirit Wear: orders will be delayed due to supply shortages. Working with different vendors to try and offer families one shirt and one sweatshirt option for purchase.</w:t>
      </w:r>
    </w:p>
    <w:p w14:paraId="18C826D3" w14:textId="77777777" w:rsidR="006545D8" w:rsidRDefault="006545D8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School T-shirts: PTO still plans to purchase new t-shirts for all students. Will send out a survey to collect student sizes.</w:t>
      </w:r>
    </w:p>
    <w:p w14:paraId="63DCD950" w14:textId="13800109" w:rsidR="006545D8" w:rsidRDefault="006545D8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Sister School: the supply drive for Mitchell Elementary was a big success. We were able to restock their teacher supply closet. Another fundraising drive is in the works to coordinate with the 3</w:t>
      </w:r>
      <w:r w:rsidRPr="006545D8">
        <w:rPr>
          <w:rFonts w:ascii="Calibri" w:hAnsi="Calibri" w:cs="Calibri"/>
          <w:bCs/>
          <w:sz w:val="28"/>
          <w:szCs w:val="28"/>
          <w:vertAlign w:val="superscript"/>
          <w:lang w:val="en"/>
        </w:rPr>
        <w:t>rd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grade Readathon.</w:t>
      </w:r>
    </w:p>
    <w:p w14:paraId="30B47AFB" w14:textId="0D9AA3C7" w:rsidR="009A14A4" w:rsidRDefault="009A14A4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Look for details on our next restaurant fundraiser with P.J. Whelihan</w:t>
      </w:r>
      <w:r w:rsidR="00561454">
        <w:rPr>
          <w:rFonts w:ascii="Calibri" w:hAnsi="Calibri" w:cs="Calibri"/>
          <w:bCs/>
          <w:sz w:val="28"/>
          <w:szCs w:val="28"/>
          <w:lang w:val="en"/>
        </w:rPr>
        <w:t>’</w:t>
      </w:r>
      <w:r>
        <w:rPr>
          <w:rFonts w:ascii="Calibri" w:hAnsi="Calibri" w:cs="Calibri"/>
          <w:bCs/>
          <w:sz w:val="28"/>
          <w:szCs w:val="28"/>
          <w:lang w:val="en"/>
        </w:rPr>
        <w:t>s</w:t>
      </w:r>
      <w:r w:rsidR="00561454">
        <w:rPr>
          <w:rFonts w:ascii="Calibri" w:hAnsi="Calibri" w:cs="Calibri"/>
          <w:bCs/>
          <w:sz w:val="28"/>
          <w:szCs w:val="28"/>
          <w:lang w:val="en"/>
        </w:rPr>
        <w:t xml:space="preserve">. </w:t>
      </w:r>
      <w:r w:rsidR="00561454">
        <w:rPr>
          <w:rFonts w:ascii="Calibri" w:hAnsi="Calibri" w:cs="Calibri"/>
          <w:bCs/>
          <w:sz w:val="28"/>
          <w:szCs w:val="28"/>
          <w:lang w:val="en"/>
        </w:rPr>
        <w:lastRenderedPageBreak/>
        <w:t>Tentatively scheduled for November 2</w:t>
      </w:r>
      <w:r w:rsidR="00561454" w:rsidRPr="00561454">
        <w:rPr>
          <w:rFonts w:ascii="Calibri" w:hAnsi="Calibri" w:cs="Calibri"/>
          <w:bCs/>
          <w:sz w:val="28"/>
          <w:szCs w:val="28"/>
          <w:vertAlign w:val="superscript"/>
          <w:lang w:val="en"/>
        </w:rPr>
        <w:t>nd</w:t>
      </w:r>
      <w:r w:rsidR="00561454">
        <w:rPr>
          <w:rFonts w:ascii="Calibri" w:hAnsi="Calibri" w:cs="Calibri"/>
          <w:bCs/>
          <w:sz w:val="28"/>
          <w:szCs w:val="28"/>
          <w:lang w:val="en"/>
        </w:rPr>
        <w:t>, Election Day which is a day off for students.</w:t>
      </w:r>
    </w:p>
    <w:p w14:paraId="6CC81AE6" w14:textId="77777777" w:rsidR="00561454" w:rsidRPr="00561454" w:rsidRDefault="00561454" w:rsidP="00561454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14:paraId="4961299C" w14:textId="10F90DE2" w:rsidR="009A5060" w:rsidRPr="00645289" w:rsidRDefault="009A5060" w:rsidP="007F659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45289">
        <w:rPr>
          <w:rFonts w:ascii="Calibri" w:hAnsi="Calibri" w:cs="Calibri"/>
          <w:b/>
          <w:sz w:val="28"/>
          <w:szCs w:val="28"/>
          <w:lang w:val="en"/>
        </w:rPr>
        <w:t>Meeting Adjourned at:</w:t>
      </w:r>
      <w:r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>11:</w:t>
      </w:r>
      <w:r w:rsidR="00561454">
        <w:rPr>
          <w:rFonts w:ascii="Calibri" w:hAnsi="Calibri" w:cs="Calibri"/>
          <w:sz w:val="28"/>
          <w:szCs w:val="28"/>
          <w:lang w:val="en"/>
        </w:rPr>
        <w:t>5</w:t>
      </w:r>
      <w:r w:rsidR="00E100A1" w:rsidRPr="00645289">
        <w:rPr>
          <w:rFonts w:ascii="Calibri" w:hAnsi="Calibri" w:cs="Calibri"/>
          <w:sz w:val="28"/>
          <w:szCs w:val="28"/>
          <w:lang w:val="en"/>
        </w:rPr>
        <w:t>0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 xml:space="preserve"> a.m.</w:t>
      </w:r>
    </w:p>
    <w:sectPr w:rsidR="009A5060" w:rsidRPr="00645289" w:rsidSect="00236D79"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43"/>
    <w:multiLevelType w:val="hybridMultilevel"/>
    <w:tmpl w:val="0950A720"/>
    <w:lvl w:ilvl="0" w:tplc="5EEA95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C201D"/>
    <w:multiLevelType w:val="hybridMultilevel"/>
    <w:tmpl w:val="CBDC6250"/>
    <w:lvl w:ilvl="0" w:tplc="6C068B1A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D2478"/>
    <w:multiLevelType w:val="hybridMultilevel"/>
    <w:tmpl w:val="594668DC"/>
    <w:lvl w:ilvl="0" w:tplc="1FB81B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C7988"/>
    <w:multiLevelType w:val="hybridMultilevel"/>
    <w:tmpl w:val="9294DD2E"/>
    <w:lvl w:ilvl="0" w:tplc="C05E7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C090D"/>
    <w:multiLevelType w:val="hybridMultilevel"/>
    <w:tmpl w:val="E740200A"/>
    <w:lvl w:ilvl="0" w:tplc="F078C6F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B7E3E"/>
    <w:multiLevelType w:val="hybridMultilevel"/>
    <w:tmpl w:val="14985942"/>
    <w:lvl w:ilvl="0" w:tplc="5202A972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409E5"/>
    <w:multiLevelType w:val="hybridMultilevel"/>
    <w:tmpl w:val="90F8FDE0"/>
    <w:lvl w:ilvl="0" w:tplc="CBAAB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10A7E"/>
    <w:multiLevelType w:val="hybridMultilevel"/>
    <w:tmpl w:val="6A269254"/>
    <w:lvl w:ilvl="0" w:tplc="522AA5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F60E6"/>
    <w:multiLevelType w:val="hybridMultilevel"/>
    <w:tmpl w:val="B8C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22AA"/>
    <w:multiLevelType w:val="hybridMultilevel"/>
    <w:tmpl w:val="44365222"/>
    <w:lvl w:ilvl="0" w:tplc="0C0EC2F8">
      <w:start w:val="1"/>
      <w:numFmt w:val="decimal"/>
      <w:lvlText w:val="(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913994"/>
    <w:multiLevelType w:val="hybridMultilevel"/>
    <w:tmpl w:val="D02E0978"/>
    <w:lvl w:ilvl="0" w:tplc="0BD08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D5FFE"/>
    <w:multiLevelType w:val="hybridMultilevel"/>
    <w:tmpl w:val="BC9E87E8"/>
    <w:lvl w:ilvl="0" w:tplc="66C2A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F59E3"/>
    <w:multiLevelType w:val="hybridMultilevel"/>
    <w:tmpl w:val="3FB8F8C4"/>
    <w:lvl w:ilvl="0" w:tplc="49AA80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2466C"/>
    <w:multiLevelType w:val="hybridMultilevel"/>
    <w:tmpl w:val="BF522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35790"/>
    <w:multiLevelType w:val="hybridMultilevel"/>
    <w:tmpl w:val="EEB6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C589E"/>
    <w:multiLevelType w:val="hybridMultilevel"/>
    <w:tmpl w:val="35821A7E"/>
    <w:lvl w:ilvl="0" w:tplc="342AA4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37A71"/>
    <w:multiLevelType w:val="hybridMultilevel"/>
    <w:tmpl w:val="B40A9628"/>
    <w:lvl w:ilvl="0" w:tplc="B89477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8561F"/>
    <w:multiLevelType w:val="hybridMultilevel"/>
    <w:tmpl w:val="6238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6541C"/>
    <w:multiLevelType w:val="hybridMultilevel"/>
    <w:tmpl w:val="CBD66D16"/>
    <w:lvl w:ilvl="0" w:tplc="F760B9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B6C23"/>
    <w:multiLevelType w:val="hybridMultilevel"/>
    <w:tmpl w:val="3CA600A0"/>
    <w:lvl w:ilvl="0" w:tplc="FC9813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B08EC"/>
    <w:multiLevelType w:val="hybridMultilevel"/>
    <w:tmpl w:val="293AF880"/>
    <w:lvl w:ilvl="0" w:tplc="F55C6864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F205C"/>
    <w:multiLevelType w:val="hybridMultilevel"/>
    <w:tmpl w:val="507C0D38"/>
    <w:lvl w:ilvl="0" w:tplc="3CB8D14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9"/>
  </w:num>
  <w:num w:numId="5">
    <w:abstractNumId w:val="16"/>
  </w:num>
  <w:num w:numId="6">
    <w:abstractNumId w:val="10"/>
  </w:num>
  <w:num w:numId="7">
    <w:abstractNumId w:val="6"/>
  </w:num>
  <w:num w:numId="8">
    <w:abstractNumId w:val="2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20"/>
  </w:num>
  <w:num w:numId="14">
    <w:abstractNumId w:val="7"/>
  </w:num>
  <w:num w:numId="15">
    <w:abstractNumId w:val="11"/>
  </w:num>
  <w:num w:numId="16">
    <w:abstractNumId w:val="18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14"/>
  </w:num>
  <w:num w:numId="22">
    <w:abstractNumId w:val="1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20"/>
    <w:rsid w:val="00000BBD"/>
    <w:rsid w:val="00003F0E"/>
    <w:rsid w:val="00006466"/>
    <w:rsid w:val="00017270"/>
    <w:rsid w:val="00020418"/>
    <w:rsid w:val="0002614C"/>
    <w:rsid w:val="00026617"/>
    <w:rsid w:val="00030546"/>
    <w:rsid w:val="000342F3"/>
    <w:rsid w:val="00037220"/>
    <w:rsid w:val="00056F07"/>
    <w:rsid w:val="00056F60"/>
    <w:rsid w:val="00061490"/>
    <w:rsid w:val="0006398F"/>
    <w:rsid w:val="0006490C"/>
    <w:rsid w:val="00064F1F"/>
    <w:rsid w:val="00071163"/>
    <w:rsid w:val="00075DE9"/>
    <w:rsid w:val="000768D8"/>
    <w:rsid w:val="00084840"/>
    <w:rsid w:val="0009339D"/>
    <w:rsid w:val="000944AA"/>
    <w:rsid w:val="000A153E"/>
    <w:rsid w:val="000B1127"/>
    <w:rsid w:val="000C1063"/>
    <w:rsid w:val="000D1CA6"/>
    <w:rsid w:val="000D5C94"/>
    <w:rsid w:val="000E5638"/>
    <w:rsid w:val="000F6B4A"/>
    <w:rsid w:val="001038D5"/>
    <w:rsid w:val="001044C1"/>
    <w:rsid w:val="001073F5"/>
    <w:rsid w:val="00107F62"/>
    <w:rsid w:val="00111E88"/>
    <w:rsid w:val="00113BB7"/>
    <w:rsid w:val="0011691A"/>
    <w:rsid w:val="00117025"/>
    <w:rsid w:val="001250F3"/>
    <w:rsid w:val="00125C76"/>
    <w:rsid w:val="0012790E"/>
    <w:rsid w:val="00133A82"/>
    <w:rsid w:val="00134C42"/>
    <w:rsid w:val="00142C58"/>
    <w:rsid w:val="00144DC3"/>
    <w:rsid w:val="001521F9"/>
    <w:rsid w:val="00162186"/>
    <w:rsid w:val="001723B9"/>
    <w:rsid w:val="00182F54"/>
    <w:rsid w:val="00185952"/>
    <w:rsid w:val="00187B92"/>
    <w:rsid w:val="00195B61"/>
    <w:rsid w:val="00197515"/>
    <w:rsid w:val="00197FF9"/>
    <w:rsid w:val="001A273A"/>
    <w:rsid w:val="001A30C6"/>
    <w:rsid w:val="001A53E8"/>
    <w:rsid w:val="001B1C8A"/>
    <w:rsid w:val="001B2166"/>
    <w:rsid w:val="001B5F28"/>
    <w:rsid w:val="001B778C"/>
    <w:rsid w:val="001C3453"/>
    <w:rsid w:val="001C4BBF"/>
    <w:rsid w:val="001D125A"/>
    <w:rsid w:val="001E5034"/>
    <w:rsid w:val="001F3B5E"/>
    <w:rsid w:val="001F6572"/>
    <w:rsid w:val="001F6E30"/>
    <w:rsid w:val="001F796C"/>
    <w:rsid w:val="002235C1"/>
    <w:rsid w:val="00227195"/>
    <w:rsid w:val="00236D79"/>
    <w:rsid w:val="00237493"/>
    <w:rsid w:val="00242702"/>
    <w:rsid w:val="0024543F"/>
    <w:rsid w:val="002468B8"/>
    <w:rsid w:val="00252C99"/>
    <w:rsid w:val="00264BC9"/>
    <w:rsid w:val="00270690"/>
    <w:rsid w:val="00271EB5"/>
    <w:rsid w:val="002A2798"/>
    <w:rsid w:val="002B41A8"/>
    <w:rsid w:val="002B430D"/>
    <w:rsid w:val="002C668C"/>
    <w:rsid w:val="002D2E38"/>
    <w:rsid w:val="002E2478"/>
    <w:rsid w:val="002E43DD"/>
    <w:rsid w:val="002E5406"/>
    <w:rsid w:val="002F09C1"/>
    <w:rsid w:val="002F4EF6"/>
    <w:rsid w:val="002F6702"/>
    <w:rsid w:val="002F7C6D"/>
    <w:rsid w:val="003036E7"/>
    <w:rsid w:val="00310E14"/>
    <w:rsid w:val="00317998"/>
    <w:rsid w:val="00332B18"/>
    <w:rsid w:val="00341BA9"/>
    <w:rsid w:val="00345AD0"/>
    <w:rsid w:val="00352E2B"/>
    <w:rsid w:val="0035479B"/>
    <w:rsid w:val="00361542"/>
    <w:rsid w:val="00373F54"/>
    <w:rsid w:val="00385C34"/>
    <w:rsid w:val="00393A86"/>
    <w:rsid w:val="003A242F"/>
    <w:rsid w:val="003A78C1"/>
    <w:rsid w:val="003B17E6"/>
    <w:rsid w:val="003B2A90"/>
    <w:rsid w:val="003B36E1"/>
    <w:rsid w:val="003B5AC5"/>
    <w:rsid w:val="003C2FE2"/>
    <w:rsid w:val="003C676A"/>
    <w:rsid w:val="003C6A69"/>
    <w:rsid w:val="003E6522"/>
    <w:rsid w:val="003F12E9"/>
    <w:rsid w:val="004058FA"/>
    <w:rsid w:val="00406ABC"/>
    <w:rsid w:val="004105CC"/>
    <w:rsid w:val="0041105D"/>
    <w:rsid w:val="004166CD"/>
    <w:rsid w:val="00416DB8"/>
    <w:rsid w:val="00422D3E"/>
    <w:rsid w:val="00424DD1"/>
    <w:rsid w:val="00434846"/>
    <w:rsid w:val="0044428D"/>
    <w:rsid w:val="00446BA8"/>
    <w:rsid w:val="00446FC5"/>
    <w:rsid w:val="004641DE"/>
    <w:rsid w:val="004709D9"/>
    <w:rsid w:val="00472801"/>
    <w:rsid w:val="004738CA"/>
    <w:rsid w:val="0047719F"/>
    <w:rsid w:val="00481E41"/>
    <w:rsid w:val="004907D9"/>
    <w:rsid w:val="004930A4"/>
    <w:rsid w:val="004A0560"/>
    <w:rsid w:val="004B0E5B"/>
    <w:rsid w:val="004B1EED"/>
    <w:rsid w:val="004C5B94"/>
    <w:rsid w:val="004E5A7D"/>
    <w:rsid w:val="004F038E"/>
    <w:rsid w:val="004F15E5"/>
    <w:rsid w:val="004F1911"/>
    <w:rsid w:val="004F3E23"/>
    <w:rsid w:val="00517713"/>
    <w:rsid w:val="00521466"/>
    <w:rsid w:val="0052591E"/>
    <w:rsid w:val="00526FD5"/>
    <w:rsid w:val="005337E2"/>
    <w:rsid w:val="00543A40"/>
    <w:rsid w:val="00550596"/>
    <w:rsid w:val="00551541"/>
    <w:rsid w:val="0055255B"/>
    <w:rsid w:val="00553215"/>
    <w:rsid w:val="00553909"/>
    <w:rsid w:val="0055429B"/>
    <w:rsid w:val="00556B86"/>
    <w:rsid w:val="00561454"/>
    <w:rsid w:val="00565BEB"/>
    <w:rsid w:val="00575285"/>
    <w:rsid w:val="00575E97"/>
    <w:rsid w:val="00584559"/>
    <w:rsid w:val="00592A4F"/>
    <w:rsid w:val="005A04FD"/>
    <w:rsid w:val="005A1916"/>
    <w:rsid w:val="005A4A19"/>
    <w:rsid w:val="005B0EA1"/>
    <w:rsid w:val="005B4BFA"/>
    <w:rsid w:val="005C1A88"/>
    <w:rsid w:val="005C2BA6"/>
    <w:rsid w:val="005C773B"/>
    <w:rsid w:val="005D084B"/>
    <w:rsid w:val="005D14AC"/>
    <w:rsid w:val="005D248E"/>
    <w:rsid w:val="005D3CD8"/>
    <w:rsid w:val="005D3F06"/>
    <w:rsid w:val="005E4AF7"/>
    <w:rsid w:val="005F2B1B"/>
    <w:rsid w:val="00603C45"/>
    <w:rsid w:val="00612A71"/>
    <w:rsid w:val="00644DE4"/>
    <w:rsid w:val="00645289"/>
    <w:rsid w:val="006545D8"/>
    <w:rsid w:val="0066470A"/>
    <w:rsid w:val="006719E7"/>
    <w:rsid w:val="00672A8F"/>
    <w:rsid w:val="00684A9B"/>
    <w:rsid w:val="006A3DD7"/>
    <w:rsid w:val="006B4269"/>
    <w:rsid w:val="006B67E5"/>
    <w:rsid w:val="006C0833"/>
    <w:rsid w:val="006C32CA"/>
    <w:rsid w:val="006D256B"/>
    <w:rsid w:val="006D381E"/>
    <w:rsid w:val="006D67A3"/>
    <w:rsid w:val="006E2A1E"/>
    <w:rsid w:val="006E41BE"/>
    <w:rsid w:val="00706025"/>
    <w:rsid w:val="00706577"/>
    <w:rsid w:val="007120A9"/>
    <w:rsid w:val="00754167"/>
    <w:rsid w:val="0075539D"/>
    <w:rsid w:val="007661A2"/>
    <w:rsid w:val="00766E1B"/>
    <w:rsid w:val="00781379"/>
    <w:rsid w:val="007868D3"/>
    <w:rsid w:val="007A5219"/>
    <w:rsid w:val="007B1FC2"/>
    <w:rsid w:val="007B252E"/>
    <w:rsid w:val="007B4A75"/>
    <w:rsid w:val="007C045C"/>
    <w:rsid w:val="007D0150"/>
    <w:rsid w:val="007D5FAF"/>
    <w:rsid w:val="007D6E3D"/>
    <w:rsid w:val="007F28A4"/>
    <w:rsid w:val="007F40C3"/>
    <w:rsid w:val="007F6597"/>
    <w:rsid w:val="008028B6"/>
    <w:rsid w:val="00833D3D"/>
    <w:rsid w:val="0083597E"/>
    <w:rsid w:val="0085675F"/>
    <w:rsid w:val="00865C5A"/>
    <w:rsid w:val="008675CF"/>
    <w:rsid w:val="00867BAF"/>
    <w:rsid w:val="008710F6"/>
    <w:rsid w:val="008713B7"/>
    <w:rsid w:val="00871576"/>
    <w:rsid w:val="00873A9F"/>
    <w:rsid w:val="00877091"/>
    <w:rsid w:val="00886E3E"/>
    <w:rsid w:val="00887553"/>
    <w:rsid w:val="00891B06"/>
    <w:rsid w:val="00893D36"/>
    <w:rsid w:val="008954A9"/>
    <w:rsid w:val="008A0AFA"/>
    <w:rsid w:val="008A486D"/>
    <w:rsid w:val="008A5327"/>
    <w:rsid w:val="008B1624"/>
    <w:rsid w:val="008C780C"/>
    <w:rsid w:val="008E1055"/>
    <w:rsid w:val="008E68BE"/>
    <w:rsid w:val="008F03BE"/>
    <w:rsid w:val="00902926"/>
    <w:rsid w:val="00907B7D"/>
    <w:rsid w:val="00907D49"/>
    <w:rsid w:val="0092292C"/>
    <w:rsid w:val="00925691"/>
    <w:rsid w:val="0093140F"/>
    <w:rsid w:val="0095141B"/>
    <w:rsid w:val="00960E68"/>
    <w:rsid w:val="00971355"/>
    <w:rsid w:val="0097190F"/>
    <w:rsid w:val="00992CC5"/>
    <w:rsid w:val="00996C80"/>
    <w:rsid w:val="00997457"/>
    <w:rsid w:val="009A0913"/>
    <w:rsid w:val="009A14A4"/>
    <w:rsid w:val="009A44D7"/>
    <w:rsid w:val="009A5060"/>
    <w:rsid w:val="009A5259"/>
    <w:rsid w:val="009B09E2"/>
    <w:rsid w:val="009B61C0"/>
    <w:rsid w:val="009C4841"/>
    <w:rsid w:val="009C7B4E"/>
    <w:rsid w:val="009D52E7"/>
    <w:rsid w:val="009E42B2"/>
    <w:rsid w:val="009F10CB"/>
    <w:rsid w:val="00A135B1"/>
    <w:rsid w:val="00A21018"/>
    <w:rsid w:val="00A322EB"/>
    <w:rsid w:val="00A372D6"/>
    <w:rsid w:val="00A419D9"/>
    <w:rsid w:val="00A428A9"/>
    <w:rsid w:val="00A61832"/>
    <w:rsid w:val="00A64713"/>
    <w:rsid w:val="00A75BDA"/>
    <w:rsid w:val="00A92C43"/>
    <w:rsid w:val="00A93EEF"/>
    <w:rsid w:val="00A97EB1"/>
    <w:rsid w:val="00AA2BB4"/>
    <w:rsid w:val="00AB447F"/>
    <w:rsid w:val="00AC19A7"/>
    <w:rsid w:val="00AD186A"/>
    <w:rsid w:val="00AD1920"/>
    <w:rsid w:val="00AE1799"/>
    <w:rsid w:val="00AE1B5E"/>
    <w:rsid w:val="00AE7520"/>
    <w:rsid w:val="00B03B2C"/>
    <w:rsid w:val="00B052DC"/>
    <w:rsid w:val="00B12857"/>
    <w:rsid w:val="00B31E9C"/>
    <w:rsid w:val="00B32BA0"/>
    <w:rsid w:val="00B371E9"/>
    <w:rsid w:val="00B448C1"/>
    <w:rsid w:val="00B45651"/>
    <w:rsid w:val="00B62219"/>
    <w:rsid w:val="00B62518"/>
    <w:rsid w:val="00B6433B"/>
    <w:rsid w:val="00B647D3"/>
    <w:rsid w:val="00B677C4"/>
    <w:rsid w:val="00B764CC"/>
    <w:rsid w:val="00B83E31"/>
    <w:rsid w:val="00B84D3F"/>
    <w:rsid w:val="00B86B30"/>
    <w:rsid w:val="00B9583C"/>
    <w:rsid w:val="00B96FBC"/>
    <w:rsid w:val="00BA04B4"/>
    <w:rsid w:val="00BA05DF"/>
    <w:rsid w:val="00BB22EC"/>
    <w:rsid w:val="00BD74AA"/>
    <w:rsid w:val="00BD7AFA"/>
    <w:rsid w:val="00BE03D6"/>
    <w:rsid w:val="00BE2C50"/>
    <w:rsid w:val="00BE7610"/>
    <w:rsid w:val="00BF4358"/>
    <w:rsid w:val="00BF5548"/>
    <w:rsid w:val="00BF6456"/>
    <w:rsid w:val="00C135A3"/>
    <w:rsid w:val="00C15F74"/>
    <w:rsid w:val="00C318D3"/>
    <w:rsid w:val="00C4020E"/>
    <w:rsid w:val="00C46A43"/>
    <w:rsid w:val="00C4702F"/>
    <w:rsid w:val="00C60FFA"/>
    <w:rsid w:val="00C647F9"/>
    <w:rsid w:val="00C65F2E"/>
    <w:rsid w:val="00C7247D"/>
    <w:rsid w:val="00C7486B"/>
    <w:rsid w:val="00C815B7"/>
    <w:rsid w:val="00C82993"/>
    <w:rsid w:val="00C86533"/>
    <w:rsid w:val="00C91261"/>
    <w:rsid w:val="00C9453C"/>
    <w:rsid w:val="00C95206"/>
    <w:rsid w:val="00CA2BAA"/>
    <w:rsid w:val="00CA59A3"/>
    <w:rsid w:val="00CB3A43"/>
    <w:rsid w:val="00CB4467"/>
    <w:rsid w:val="00CB67CA"/>
    <w:rsid w:val="00CB6ED6"/>
    <w:rsid w:val="00CC1D88"/>
    <w:rsid w:val="00CD34E5"/>
    <w:rsid w:val="00CD58C2"/>
    <w:rsid w:val="00CD75EE"/>
    <w:rsid w:val="00CD7C39"/>
    <w:rsid w:val="00CE281F"/>
    <w:rsid w:val="00CE2C0E"/>
    <w:rsid w:val="00CF0B15"/>
    <w:rsid w:val="00CF3651"/>
    <w:rsid w:val="00D009C4"/>
    <w:rsid w:val="00D01E5F"/>
    <w:rsid w:val="00D143C4"/>
    <w:rsid w:val="00D17222"/>
    <w:rsid w:val="00D30F06"/>
    <w:rsid w:val="00D517AD"/>
    <w:rsid w:val="00D55324"/>
    <w:rsid w:val="00D56866"/>
    <w:rsid w:val="00D64CCD"/>
    <w:rsid w:val="00D67CAC"/>
    <w:rsid w:val="00D72CFE"/>
    <w:rsid w:val="00D81687"/>
    <w:rsid w:val="00D8287D"/>
    <w:rsid w:val="00D85253"/>
    <w:rsid w:val="00D931AC"/>
    <w:rsid w:val="00D95430"/>
    <w:rsid w:val="00DA268E"/>
    <w:rsid w:val="00DA2ABD"/>
    <w:rsid w:val="00DA4D6E"/>
    <w:rsid w:val="00DB2F7B"/>
    <w:rsid w:val="00DB745A"/>
    <w:rsid w:val="00DD190F"/>
    <w:rsid w:val="00DD4B77"/>
    <w:rsid w:val="00DD66F8"/>
    <w:rsid w:val="00DE08BC"/>
    <w:rsid w:val="00DE6839"/>
    <w:rsid w:val="00DF29B4"/>
    <w:rsid w:val="00DF5672"/>
    <w:rsid w:val="00E100A1"/>
    <w:rsid w:val="00E12FED"/>
    <w:rsid w:val="00E269BE"/>
    <w:rsid w:val="00E3334A"/>
    <w:rsid w:val="00E34929"/>
    <w:rsid w:val="00E54228"/>
    <w:rsid w:val="00E56332"/>
    <w:rsid w:val="00E56670"/>
    <w:rsid w:val="00E60BA8"/>
    <w:rsid w:val="00E633A6"/>
    <w:rsid w:val="00E63902"/>
    <w:rsid w:val="00E725BF"/>
    <w:rsid w:val="00E72A24"/>
    <w:rsid w:val="00E75AF2"/>
    <w:rsid w:val="00E97CFC"/>
    <w:rsid w:val="00EA0A26"/>
    <w:rsid w:val="00EB13BB"/>
    <w:rsid w:val="00EB1650"/>
    <w:rsid w:val="00EB3975"/>
    <w:rsid w:val="00EB6E3C"/>
    <w:rsid w:val="00EC7B67"/>
    <w:rsid w:val="00ED1B66"/>
    <w:rsid w:val="00ED5F91"/>
    <w:rsid w:val="00ED7443"/>
    <w:rsid w:val="00EF5D16"/>
    <w:rsid w:val="00F0504B"/>
    <w:rsid w:val="00F175CE"/>
    <w:rsid w:val="00F20CC6"/>
    <w:rsid w:val="00F25F43"/>
    <w:rsid w:val="00F26BE0"/>
    <w:rsid w:val="00F304A8"/>
    <w:rsid w:val="00F41AF3"/>
    <w:rsid w:val="00F420B2"/>
    <w:rsid w:val="00F50766"/>
    <w:rsid w:val="00F566F5"/>
    <w:rsid w:val="00F57B21"/>
    <w:rsid w:val="00F60694"/>
    <w:rsid w:val="00F61C3C"/>
    <w:rsid w:val="00F6606A"/>
    <w:rsid w:val="00F66CCB"/>
    <w:rsid w:val="00F70C13"/>
    <w:rsid w:val="00F75520"/>
    <w:rsid w:val="00F75ADA"/>
    <w:rsid w:val="00F82BFD"/>
    <w:rsid w:val="00F8322C"/>
    <w:rsid w:val="00FA1573"/>
    <w:rsid w:val="00FA7CA4"/>
    <w:rsid w:val="00FB0559"/>
    <w:rsid w:val="00FB4974"/>
    <w:rsid w:val="00FB5B8E"/>
    <w:rsid w:val="00FB6317"/>
    <w:rsid w:val="00FB763B"/>
    <w:rsid w:val="00FD228A"/>
    <w:rsid w:val="00FD7C85"/>
    <w:rsid w:val="00FE2C18"/>
    <w:rsid w:val="00FF11A1"/>
    <w:rsid w:val="00FF1568"/>
    <w:rsid w:val="00FF17A6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B549"/>
  <w15:docId w15:val="{113E78F7-CCD6-4D2C-9E57-4E8922E4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8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A8"/>
    <w:pPr>
      <w:ind w:left="720"/>
    </w:pPr>
  </w:style>
  <w:style w:type="paragraph" w:styleId="NormalWeb">
    <w:name w:val="Normal (Web)"/>
    <w:basedOn w:val="Normal"/>
    <w:uiPriority w:val="99"/>
    <w:unhideWhenUsed/>
    <w:rsid w:val="00AE1799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5573-8750-445E-ADA2-ECE6FC4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elles</dc:creator>
  <cp:lastModifiedBy>Christina Condelles</cp:lastModifiedBy>
  <cp:revision>21</cp:revision>
  <dcterms:created xsi:type="dcterms:W3CDTF">2021-10-06T16:45:00Z</dcterms:created>
  <dcterms:modified xsi:type="dcterms:W3CDTF">2021-10-06T17:36:00Z</dcterms:modified>
</cp:coreProperties>
</file>